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Pr="00F45FD2" w:rsidRDefault="00E670C2" w:rsidP="00F45FD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</w:t>
      </w:r>
      <w:r w:rsidR="00F45F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45FD2">
        <w:rPr>
          <w:sz w:val="26"/>
          <w:szCs w:val="26"/>
        </w:rPr>
        <w:t xml:space="preserve">от </w:t>
      </w:r>
      <w:r w:rsidR="00F45FD2">
        <w:rPr>
          <w:sz w:val="26"/>
          <w:szCs w:val="26"/>
          <w:u w:val="single"/>
        </w:rPr>
        <w:t xml:space="preserve"> 25.05.2026 </w:t>
      </w:r>
      <w:r w:rsidR="00F45FD2">
        <w:rPr>
          <w:sz w:val="26"/>
          <w:szCs w:val="26"/>
        </w:rPr>
        <w:t>№</w:t>
      </w:r>
      <w:r w:rsidR="00F45FD2">
        <w:rPr>
          <w:sz w:val="26"/>
          <w:szCs w:val="26"/>
          <w:u w:val="single"/>
        </w:rPr>
        <w:t>_954-р_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812E3" w:rsidRPr="00477B8E" w:rsidTr="00CC7DC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7000D5" w:rsidRDefault="006812E3" w:rsidP="00681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10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73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tabs>
                <w:tab w:val="left" w:pos="187"/>
              </w:tabs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09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7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08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68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08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66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07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66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07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66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08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66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09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68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812E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09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72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812E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09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72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812E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11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71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812E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1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71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2E3" w:rsidRPr="00477B8E" w:rsidTr="00B141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812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50410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2E3" w:rsidRPr="006812E3" w:rsidRDefault="006812E3" w:rsidP="006812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2E3">
              <w:rPr>
                <w:color w:val="000000"/>
                <w:sz w:val="24"/>
                <w:szCs w:val="24"/>
              </w:rPr>
              <w:t>217773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E3" w:rsidRPr="006812E3" w:rsidRDefault="006812E3" w:rsidP="006812E3">
            <w:pPr>
              <w:jc w:val="center"/>
              <w:rPr>
                <w:sz w:val="24"/>
                <w:szCs w:val="24"/>
              </w:rPr>
            </w:pPr>
            <w:r w:rsidRPr="006812E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9B" w:rsidRDefault="0059629B" w:rsidP="00406DC6">
      <w:r>
        <w:separator/>
      </w:r>
    </w:p>
  </w:endnote>
  <w:endnote w:type="continuationSeparator" w:id="0">
    <w:p w:rsidR="0059629B" w:rsidRDefault="0059629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9B" w:rsidRDefault="0059629B" w:rsidP="00406DC6">
      <w:r>
        <w:separator/>
      </w:r>
    </w:p>
  </w:footnote>
  <w:footnote w:type="continuationSeparator" w:id="0">
    <w:p w:rsidR="0059629B" w:rsidRDefault="0059629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126B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4572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9629B"/>
    <w:rsid w:val="006143E7"/>
    <w:rsid w:val="00654EDA"/>
    <w:rsid w:val="006812E3"/>
    <w:rsid w:val="006C4099"/>
    <w:rsid w:val="007000D5"/>
    <w:rsid w:val="00747F1E"/>
    <w:rsid w:val="00751B82"/>
    <w:rsid w:val="00762094"/>
    <w:rsid w:val="007E23FF"/>
    <w:rsid w:val="008F44AC"/>
    <w:rsid w:val="00906E2B"/>
    <w:rsid w:val="009126B8"/>
    <w:rsid w:val="009E1CA3"/>
    <w:rsid w:val="009F72CC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45FD2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378661-3211-486C-B29D-C71A240F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45:00Z</dcterms:created>
  <dcterms:modified xsi:type="dcterms:W3CDTF">2026-05-27T07:08:00Z</dcterms:modified>
  <dc:language>ru-RU</dc:language>
</cp:coreProperties>
</file>